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ъче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998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vasilev22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ри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